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E2" w:rsidRPr="004A46BF" w:rsidRDefault="0007606B" w:rsidP="00EA4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6BF">
        <w:rPr>
          <w:rFonts w:ascii="Times New Roman" w:hAnsi="Times New Roman" w:cs="Times New Roman"/>
          <w:sz w:val="28"/>
          <w:szCs w:val="28"/>
        </w:rPr>
        <w:t>У</w:t>
      </w:r>
      <w:r w:rsidR="00D64AE5">
        <w:rPr>
          <w:rFonts w:ascii="Times New Roman" w:hAnsi="Times New Roman" w:cs="Times New Roman"/>
          <w:sz w:val="28"/>
          <w:szCs w:val="28"/>
        </w:rPr>
        <w:t>ТВЕРЖДАЮ</w:t>
      </w:r>
      <w:r w:rsidRPr="004A46BF">
        <w:rPr>
          <w:rFonts w:ascii="Times New Roman" w:hAnsi="Times New Roman" w:cs="Times New Roman"/>
          <w:sz w:val="28"/>
          <w:szCs w:val="28"/>
        </w:rPr>
        <w:t>:</w:t>
      </w:r>
    </w:p>
    <w:p w:rsidR="0007606B" w:rsidRPr="004A46BF" w:rsidRDefault="009F0AF5" w:rsidP="00EA4959">
      <w:pPr>
        <w:spacing w:after="0" w:line="240" w:lineRule="auto"/>
        <w:ind w:right="-1276"/>
        <w:rPr>
          <w:rFonts w:ascii="Times New Roman" w:hAnsi="Times New Roman" w:cs="Times New Roman"/>
          <w:sz w:val="28"/>
          <w:szCs w:val="28"/>
        </w:rPr>
      </w:pPr>
      <w:r w:rsidRPr="004A46BF">
        <w:rPr>
          <w:rFonts w:ascii="Times New Roman" w:hAnsi="Times New Roman" w:cs="Times New Roman"/>
          <w:sz w:val="28"/>
          <w:szCs w:val="28"/>
        </w:rPr>
        <w:t>Руководитель рабочей группы</w:t>
      </w:r>
    </w:p>
    <w:p w:rsidR="00AD70A2" w:rsidRPr="004A46BF" w:rsidRDefault="00AD70A2" w:rsidP="00EA4959">
      <w:pPr>
        <w:spacing w:after="0" w:line="240" w:lineRule="auto"/>
        <w:ind w:right="-709"/>
        <w:rPr>
          <w:rFonts w:ascii="Times New Roman" w:hAnsi="Times New Roman" w:cs="Times New Roman"/>
          <w:sz w:val="28"/>
          <w:szCs w:val="28"/>
        </w:rPr>
      </w:pPr>
      <w:r w:rsidRPr="004A46BF">
        <w:rPr>
          <w:rFonts w:ascii="Times New Roman" w:hAnsi="Times New Roman" w:cs="Times New Roman"/>
          <w:sz w:val="28"/>
          <w:szCs w:val="28"/>
        </w:rPr>
        <w:t>по обеспечению безопасности</w:t>
      </w:r>
    </w:p>
    <w:p w:rsidR="0007606B" w:rsidRPr="004A46BF" w:rsidRDefault="00AD70A2" w:rsidP="00EA4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6BF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D86BED">
        <w:rPr>
          <w:rFonts w:ascii="Times New Roman" w:hAnsi="Times New Roman" w:cs="Times New Roman"/>
          <w:sz w:val="28"/>
          <w:szCs w:val="28"/>
        </w:rPr>
        <w:t xml:space="preserve"> Киринского</w:t>
      </w:r>
      <w:r w:rsidR="004A46BF">
        <w:rPr>
          <w:rFonts w:ascii="Times New Roman" w:hAnsi="Times New Roman" w:cs="Times New Roman"/>
          <w:sz w:val="28"/>
          <w:szCs w:val="28"/>
        </w:rPr>
        <w:t xml:space="preserve">   с/п                         </w:t>
      </w:r>
    </w:p>
    <w:p w:rsidR="00307252" w:rsidRPr="004A46BF" w:rsidRDefault="004A46BF" w:rsidP="00EA4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 </w:t>
      </w:r>
      <w:r w:rsidR="00D86BED">
        <w:rPr>
          <w:rFonts w:ascii="Times New Roman" w:hAnsi="Times New Roman" w:cs="Times New Roman"/>
          <w:sz w:val="28"/>
          <w:szCs w:val="28"/>
        </w:rPr>
        <w:t>Х.Д. Мусалов</w:t>
      </w:r>
    </w:p>
    <w:p w:rsidR="00307252" w:rsidRPr="004A46BF" w:rsidRDefault="006D0A64" w:rsidP="00D64AE5">
      <w:pPr>
        <w:tabs>
          <w:tab w:val="left" w:pos="96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</w:t>
      </w:r>
      <w:r w:rsidRPr="006D0A6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="00D64AE5" w:rsidRPr="00D64AE5">
        <w:rPr>
          <w:rFonts w:ascii="Times New Roman" w:hAnsi="Times New Roman" w:cs="Times New Roman"/>
          <w:sz w:val="28"/>
          <w:szCs w:val="28"/>
        </w:rPr>
        <w:t>г.</w:t>
      </w:r>
    </w:p>
    <w:p w:rsidR="00D64AE5" w:rsidRDefault="00D64AE5" w:rsidP="00307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06B" w:rsidRPr="004A46BF" w:rsidRDefault="009F0AF5" w:rsidP="00307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BF">
        <w:rPr>
          <w:rFonts w:ascii="Times New Roman" w:hAnsi="Times New Roman" w:cs="Times New Roman"/>
          <w:b/>
          <w:sz w:val="28"/>
          <w:szCs w:val="28"/>
        </w:rPr>
        <w:t>ГРАФИК ЗАСЕДАНИЙ</w:t>
      </w:r>
    </w:p>
    <w:p w:rsidR="00AD70A2" w:rsidRPr="005D1B0B" w:rsidRDefault="00C2642F" w:rsidP="005D1B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B0B">
        <w:rPr>
          <w:rFonts w:ascii="Times New Roman" w:hAnsi="Times New Roman" w:cs="Times New Roman"/>
          <w:bCs/>
          <w:sz w:val="28"/>
          <w:szCs w:val="28"/>
        </w:rPr>
        <w:t>р</w:t>
      </w:r>
      <w:r w:rsidR="009F0AF5" w:rsidRPr="005D1B0B">
        <w:rPr>
          <w:rFonts w:ascii="Times New Roman" w:hAnsi="Times New Roman" w:cs="Times New Roman"/>
          <w:bCs/>
          <w:sz w:val="28"/>
          <w:szCs w:val="28"/>
        </w:rPr>
        <w:t xml:space="preserve">абочей </w:t>
      </w:r>
      <w:r w:rsidR="005D1B0B" w:rsidRPr="005D1B0B">
        <w:rPr>
          <w:rFonts w:ascii="Times New Roman" w:hAnsi="Times New Roman" w:cs="Times New Roman"/>
          <w:bCs/>
          <w:sz w:val="28"/>
          <w:szCs w:val="28"/>
        </w:rPr>
        <w:t>группы по</w:t>
      </w:r>
      <w:r w:rsidR="00D86B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1B0B" w:rsidRPr="005D1B0B">
        <w:rPr>
          <w:rFonts w:ascii="Times New Roman" w:hAnsi="Times New Roman" w:cs="Times New Roman"/>
          <w:bCs/>
          <w:sz w:val="28"/>
          <w:szCs w:val="28"/>
        </w:rPr>
        <w:t xml:space="preserve">обеспечению </w:t>
      </w:r>
      <w:r w:rsidR="005D1B0B">
        <w:rPr>
          <w:rFonts w:ascii="Times New Roman" w:hAnsi="Times New Roman" w:cs="Times New Roman"/>
          <w:bCs/>
          <w:sz w:val="28"/>
          <w:szCs w:val="28"/>
        </w:rPr>
        <w:t>безопасности</w:t>
      </w:r>
      <w:r w:rsidR="00AD70A2" w:rsidRPr="005D1B0B">
        <w:rPr>
          <w:rFonts w:ascii="Times New Roman" w:hAnsi="Times New Roman" w:cs="Times New Roman"/>
          <w:bCs/>
          <w:sz w:val="28"/>
          <w:szCs w:val="28"/>
        </w:rPr>
        <w:t xml:space="preserve"> дорожного движения</w:t>
      </w:r>
    </w:p>
    <w:p w:rsidR="005159A8" w:rsidRPr="005D1B0B" w:rsidRDefault="00D86BED" w:rsidP="006572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инского</w:t>
      </w:r>
      <w:r w:rsidR="0007606B" w:rsidRPr="005D1B0B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5D1B0B" w:rsidRPr="005D1B0B">
        <w:rPr>
          <w:rFonts w:ascii="Times New Roman" w:hAnsi="Times New Roman" w:cs="Times New Roman"/>
          <w:bCs/>
          <w:sz w:val="28"/>
          <w:szCs w:val="28"/>
        </w:rPr>
        <w:t xml:space="preserve">поселения на </w:t>
      </w:r>
      <w:bookmarkStart w:id="0" w:name="_GoBack"/>
      <w:r w:rsidR="00601389">
        <w:rPr>
          <w:rFonts w:ascii="Times New Roman" w:hAnsi="Times New Roman" w:cs="Times New Roman"/>
          <w:bCs/>
          <w:sz w:val="28"/>
          <w:szCs w:val="28"/>
        </w:rPr>
        <w:t>2023</w:t>
      </w:r>
      <w:bookmarkEnd w:id="0"/>
      <w:r w:rsidR="0007606B" w:rsidRPr="005D1B0B">
        <w:rPr>
          <w:rFonts w:ascii="Times New Roman" w:hAnsi="Times New Roman" w:cs="Times New Roman"/>
          <w:bCs/>
          <w:sz w:val="28"/>
          <w:szCs w:val="28"/>
        </w:rPr>
        <w:t>г.</w:t>
      </w:r>
    </w:p>
    <w:p w:rsidR="005159A8" w:rsidRPr="004A46BF" w:rsidRDefault="005159A8" w:rsidP="00657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314" w:type="dxa"/>
        <w:tblInd w:w="392" w:type="dxa"/>
        <w:tblLook w:val="04A0"/>
      </w:tblPr>
      <w:tblGrid>
        <w:gridCol w:w="850"/>
        <w:gridCol w:w="9231"/>
        <w:gridCol w:w="4233"/>
      </w:tblGrid>
      <w:tr w:rsidR="005D1B0B" w:rsidRPr="004A46BF" w:rsidTr="00C64D7C">
        <w:trPr>
          <w:trHeight w:val="651"/>
        </w:trPr>
        <w:tc>
          <w:tcPr>
            <w:tcW w:w="850" w:type="dxa"/>
          </w:tcPr>
          <w:p w:rsidR="005D1B0B" w:rsidRPr="004A46BF" w:rsidRDefault="005D1B0B" w:rsidP="0007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6BF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9231" w:type="dxa"/>
          </w:tcPr>
          <w:p w:rsidR="005D1B0B" w:rsidRPr="004A46BF" w:rsidRDefault="005D1B0B" w:rsidP="00076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A46BF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</w:p>
        </w:tc>
        <w:tc>
          <w:tcPr>
            <w:tcW w:w="4233" w:type="dxa"/>
          </w:tcPr>
          <w:p w:rsidR="005D1B0B" w:rsidRPr="004A46BF" w:rsidRDefault="005D1B0B" w:rsidP="009F0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6BF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5D1B0B" w:rsidRPr="00251DFC" w:rsidTr="00C64D7C">
        <w:trPr>
          <w:trHeight w:val="651"/>
        </w:trPr>
        <w:tc>
          <w:tcPr>
            <w:tcW w:w="850" w:type="dxa"/>
            <w:vAlign w:val="center"/>
          </w:tcPr>
          <w:p w:rsidR="005D1B0B" w:rsidRPr="00251DFC" w:rsidRDefault="005D1B0B" w:rsidP="0095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D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31" w:type="dxa"/>
            <w:vAlign w:val="center"/>
          </w:tcPr>
          <w:p w:rsidR="005D1B0B" w:rsidRPr="00251DFC" w:rsidRDefault="00C64D7C" w:rsidP="0095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ые з</w:t>
            </w:r>
            <w:r w:rsidR="005D1B0B" w:rsidRPr="00251DFC">
              <w:rPr>
                <w:rFonts w:ascii="Times New Roman" w:hAnsi="Times New Roman" w:cs="Times New Roman"/>
                <w:sz w:val="28"/>
                <w:szCs w:val="28"/>
              </w:rPr>
              <w:t xml:space="preserve">аседания рабочей группы  по обеспечению </w:t>
            </w:r>
          </w:p>
          <w:p w:rsidR="005D1B0B" w:rsidRPr="00251DFC" w:rsidRDefault="005D1B0B" w:rsidP="0095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DFC"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</w:t>
            </w:r>
          </w:p>
          <w:p w:rsidR="005D1B0B" w:rsidRPr="00251DFC" w:rsidRDefault="00D86BED" w:rsidP="0095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нского</w:t>
            </w:r>
            <w:r w:rsidR="005D1B0B" w:rsidRPr="00251D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33" w:type="dxa"/>
            <w:vAlign w:val="center"/>
          </w:tcPr>
          <w:p w:rsidR="005D1B0B" w:rsidRDefault="005D1B0B" w:rsidP="0095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D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1DFC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60138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51D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D1B0B" w:rsidRDefault="005D1B0B" w:rsidP="0095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  <w:r w:rsidR="0060138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D1B0B" w:rsidRDefault="005D1B0B" w:rsidP="0095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  <w:r w:rsidR="0060138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D1B0B" w:rsidRPr="00251DFC" w:rsidRDefault="005D1B0B" w:rsidP="0095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0A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60138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D1B0B" w:rsidRPr="00251DFC" w:rsidRDefault="005D1B0B" w:rsidP="0095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0B" w:rsidRPr="004A46BF" w:rsidTr="00C64D7C">
        <w:trPr>
          <w:trHeight w:val="1433"/>
        </w:trPr>
        <w:tc>
          <w:tcPr>
            <w:tcW w:w="850" w:type="dxa"/>
            <w:vAlign w:val="center"/>
          </w:tcPr>
          <w:p w:rsidR="005D1B0B" w:rsidRPr="004A46BF" w:rsidRDefault="005D1B0B" w:rsidP="0095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31" w:type="dxa"/>
            <w:vAlign w:val="center"/>
          </w:tcPr>
          <w:p w:rsidR="005D1B0B" w:rsidRPr="004A46BF" w:rsidRDefault="005D1B0B" w:rsidP="009575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46BF">
              <w:rPr>
                <w:rFonts w:ascii="Times New Roman" w:hAnsi="Times New Roman" w:cs="Times New Roman"/>
                <w:sz w:val="28"/>
                <w:szCs w:val="28"/>
              </w:rPr>
              <w:t>овершенствование механизма моральной и материальной заинтересованности активных членов общественных формирований, участвующих в мероприятиях по профилактике ДТП</w:t>
            </w:r>
          </w:p>
        </w:tc>
        <w:tc>
          <w:tcPr>
            <w:tcW w:w="4233" w:type="dxa"/>
            <w:vAlign w:val="center"/>
          </w:tcPr>
          <w:p w:rsidR="005D1B0B" w:rsidRPr="004A46BF" w:rsidRDefault="005D1B0B" w:rsidP="0095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 период</w:t>
            </w:r>
          </w:p>
        </w:tc>
      </w:tr>
      <w:tr w:rsidR="005D1B0B" w:rsidRPr="004A46BF" w:rsidTr="00C64D7C">
        <w:trPr>
          <w:trHeight w:val="860"/>
        </w:trPr>
        <w:tc>
          <w:tcPr>
            <w:tcW w:w="850" w:type="dxa"/>
            <w:vAlign w:val="center"/>
          </w:tcPr>
          <w:p w:rsidR="005D1B0B" w:rsidRPr="004A46BF" w:rsidRDefault="005D1B0B" w:rsidP="0095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4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31" w:type="dxa"/>
            <w:vAlign w:val="center"/>
          </w:tcPr>
          <w:p w:rsidR="005D1B0B" w:rsidRPr="004A46BF" w:rsidRDefault="005D1B0B" w:rsidP="0095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BF">
              <w:rPr>
                <w:rFonts w:ascii="Times New Roman" w:hAnsi="Times New Roman" w:cs="Times New Roman"/>
                <w:sz w:val="28"/>
                <w:szCs w:val="28"/>
              </w:rPr>
              <w:t>Держать под контроль содержание и ремонт автодорог общего пользования сельского поселения</w:t>
            </w:r>
          </w:p>
          <w:p w:rsidR="005D1B0B" w:rsidRPr="004A46BF" w:rsidRDefault="005D1B0B" w:rsidP="009575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vAlign w:val="center"/>
          </w:tcPr>
          <w:p w:rsidR="005D1B0B" w:rsidRPr="004A46BF" w:rsidRDefault="005D1B0B" w:rsidP="0095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D1B0B" w:rsidRPr="004A46BF" w:rsidTr="00C64D7C">
        <w:trPr>
          <w:trHeight w:val="1451"/>
        </w:trPr>
        <w:tc>
          <w:tcPr>
            <w:tcW w:w="850" w:type="dxa"/>
            <w:vAlign w:val="center"/>
          </w:tcPr>
          <w:p w:rsidR="005D1B0B" w:rsidRPr="004A46BF" w:rsidRDefault="005D1B0B" w:rsidP="0095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64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31" w:type="dxa"/>
            <w:vAlign w:val="center"/>
          </w:tcPr>
          <w:p w:rsidR="005D1B0B" w:rsidRPr="004A46BF" w:rsidRDefault="005D1B0B" w:rsidP="009575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6BF">
              <w:rPr>
                <w:rFonts w:ascii="Times New Roman" w:hAnsi="Times New Roman" w:cs="Times New Roman"/>
                <w:sz w:val="28"/>
                <w:szCs w:val="28"/>
              </w:rPr>
              <w:t>В целях профилактики аварийности и детского дорожного травматизма организовать ежегодное проведение:</w:t>
            </w:r>
          </w:p>
          <w:p w:rsidR="005D1B0B" w:rsidRPr="004A46BF" w:rsidRDefault="005D1B0B" w:rsidP="0095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BF">
              <w:rPr>
                <w:rFonts w:ascii="Times New Roman" w:hAnsi="Times New Roman" w:cs="Times New Roman"/>
                <w:sz w:val="28"/>
                <w:szCs w:val="28"/>
              </w:rPr>
              <w:t xml:space="preserve"> «Внимание – пешеход», «Вежливый водитель» и т. д.</w:t>
            </w:r>
          </w:p>
          <w:p w:rsidR="005D1B0B" w:rsidRPr="004A46BF" w:rsidRDefault="005D1B0B" w:rsidP="009575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vAlign w:val="center"/>
          </w:tcPr>
          <w:p w:rsidR="005D1B0B" w:rsidRPr="004A46BF" w:rsidRDefault="005D1B0B" w:rsidP="0095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5D1B0B" w:rsidRPr="004A46BF" w:rsidTr="00C64D7C">
        <w:trPr>
          <w:trHeight w:val="1333"/>
        </w:trPr>
        <w:tc>
          <w:tcPr>
            <w:tcW w:w="850" w:type="dxa"/>
            <w:vAlign w:val="center"/>
          </w:tcPr>
          <w:p w:rsidR="005D1B0B" w:rsidRPr="004A46BF" w:rsidRDefault="005D1B0B" w:rsidP="0095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4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31" w:type="dxa"/>
            <w:vAlign w:val="center"/>
          </w:tcPr>
          <w:p w:rsidR="005D1B0B" w:rsidRPr="004A46BF" w:rsidRDefault="005D1B0B" w:rsidP="009575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6BF">
              <w:rPr>
                <w:rFonts w:ascii="Times New Roman" w:hAnsi="Times New Roman" w:cs="Times New Roman"/>
                <w:sz w:val="28"/>
                <w:szCs w:val="28"/>
              </w:rPr>
              <w:t>Контролировать проведение анализа  обстановки  на наиболее опасных участках  автодороги поселения</w:t>
            </w:r>
          </w:p>
        </w:tc>
        <w:tc>
          <w:tcPr>
            <w:tcW w:w="4233" w:type="dxa"/>
            <w:vAlign w:val="center"/>
          </w:tcPr>
          <w:p w:rsidR="005D1B0B" w:rsidRPr="004A46BF" w:rsidRDefault="005D1B0B" w:rsidP="0095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D64AE5" w:rsidRDefault="00D64AE5" w:rsidP="00D64AE5">
      <w:pPr>
        <w:ind w:right="-1134"/>
        <w:rPr>
          <w:rFonts w:ascii="Times New Roman" w:hAnsi="Times New Roman" w:cs="Times New Roman"/>
          <w:sz w:val="28"/>
          <w:szCs w:val="28"/>
        </w:rPr>
      </w:pPr>
    </w:p>
    <w:p w:rsidR="00D64AE5" w:rsidRDefault="00D64AE5" w:rsidP="00D64AE5">
      <w:pPr>
        <w:ind w:right="-1134"/>
        <w:rPr>
          <w:rFonts w:ascii="Times New Roman" w:hAnsi="Times New Roman" w:cs="Times New Roman"/>
          <w:sz w:val="28"/>
          <w:szCs w:val="28"/>
        </w:rPr>
      </w:pPr>
    </w:p>
    <w:p w:rsidR="0007606B" w:rsidRPr="004A46BF" w:rsidRDefault="00D86BED" w:rsidP="00D64AE5">
      <w:pPr>
        <w:ind w:righ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7606B" w:rsidRPr="004A46BF" w:rsidSect="006D0A64">
      <w:pgSz w:w="16838" w:h="11906" w:orient="landscape"/>
      <w:pgMar w:top="851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FAC" w:rsidRDefault="00303FAC" w:rsidP="0007606B">
      <w:pPr>
        <w:spacing w:after="0" w:line="240" w:lineRule="auto"/>
      </w:pPr>
      <w:r>
        <w:separator/>
      </w:r>
    </w:p>
  </w:endnote>
  <w:endnote w:type="continuationSeparator" w:id="1">
    <w:p w:rsidR="00303FAC" w:rsidRDefault="00303FAC" w:rsidP="0007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FAC" w:rsidRDefault="00303FAC" w:rsidP="0007606B">
      <w:pPr>
        <w:spacing w:after="0" w:line="240" w:lineRule="auto"/>
      </w:pPr>
      <w:r>
        <w:separator/>
      </w:r>
    </w:p>
  </w:footnote>
  <w:footnote w:type="continuationSeparator" w:id="1">
    <w:p w:rsidR="00303FAC" w:rsidRDefault="00303FAC" w:rsidP="00076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06B"/>
    <w:rsid w:val="00000FBF"/>
    <w:rsid w:val="00053C7C"/>
    <w:rsid w:val="00061335"/>
    <w:rsid w:val="0007606B"/>
    <w:rsid w:val="00143730"/>
    <w:rsid w:val="00155136"/>
    <w:rsid w:val="001703B1"/>
    <w:rsid w:val="0018087B"/>
    <w:rsid w:val="0018421C"/>
    <w:rsid w:val="00190114"/>
    <w:rsid w:val="001B5ADB"/>
    <w:rsid w:val="001C3CE2"/>
    <w:rsid w:val="00233737"/>
    <w:rsid w:val="00245195"/>
    <w:rsid w:val="00251DFC"/>
    <w:rsid w:val="00257E51"/>
    <w:rsid w:val="0027528E"/>
    <w:rsid w:val="002C43D0"/>
    <w:rsid w:val="002C46CE"/>
    <w:rsid w:val="002D471C"/>
    <w:rsid w:val="00303FAC"/>
    <w:rsid w:val="00307252"/>
    <w:rsid w:val="003162DE"/>
    <w:rsid w:val="003A32B3"/>
    <w:rsid w:val="003F3CAD"/>
    <w:rsid w:val="00424B13"/>
    <w:rsid w:val="00443E9E"/>
    <w:rsid w:val="004805D6"/>
    <w:rsid w:val="00497317"/>
    <w:rsid w:val="004A46BF"/>
    <w:rsid w:val="004F5368"/>
    <w:rsid w:val="005159A8"/>
    <w:rsid w:val="00577124"/>
    <w:rsid w:val="005D1B0B"/>
    <w:rsid w:val="005D2378"/>
    <w:rsid w:val="005E2C74"/>
    <w:rsid w:val="00601389"/>
    <w:rsid w:val="0065724D"/>
    <w:rsid w:val="00697E61"/>
    <w:rsid w:val="006D0A64"/>
    <w:rsid w:val="00735014"/>
    <w:rsid w:val="00765A20"/>
    <w:rsid w:val="0079257B"/>
    <w:rsid w:val="0079481C"/>
    <w:rsid w:val="007D4C25"/>
    <w:rsid w:val="007F0743"/>
    <w:rsid w:val="008076A2"/>
    <w:rsid w:val="0089796A"/>
    <w:rsid w:val="009153C5"/>
    <w:rsid w:val="009575CE"/>
    <w:rsid w:val="009E5259"/>
    <w:rsid w:val="009F0AF5"/>
    <w:rsid w:val="00AB5552"/>
    <w:rsid w:val="00AD70A2"/>
    <w:rsid w:val="00AE65AC"/>
    <w:rsid w:val="00AE73FB"/>
    <w:rsid w:val="00AF4B06"/>
    <w:rsid w:val="00AF7460"/>
    <w:rsid w:val="00B10E03"/>
    <w:rsid w:val="00B1510D"/>
    <w:rsid w:val="00B46F2D"/>
    <w:rsid w:val="00B50B2C"/>
    <w:rsid w:val="00B71745"/>
    <w:rsid w:val="00B86F39"/>
    <w:rsid w:val="00BA6047"/>
    <w:rsid w:val="00BB0D48"/>
    <w:rsid w:val="00BB1D1F"/>
    <w:rsid w:val="00BD4DB0"/>
    <w:rsid w:val="00C2642F"/>
    <w:rsid w:val="00C64D7C"/>
    <w:rsid w:val="00C732EC"/>
    <w:rsid w:val="00CA4AE7"/>
    <w:rsid w:val="00CE5E7E"/>
    <w:rsid w:val="00D112E0"/>
    <w:rsid w:val="00D64AE5"/>
    <w:rsid w:val="00D86BED"/>
    <w:rsid w:val="00D874C9"/>
    <w:rsid w:val="00DF641D"/>
    <w:rsid w:val="00E5619E"/>
    <w:rsid w:val="00E97A0C"/>
    <w:rsid w:val="00EA4959"/>
    <w:rsid w:val="00EA5BE1"/>
    <w:rsid w:val="00ED098D"/>
    <w:rsid w:val="00EF3187"/>
    <w:rsid w:val="00F17B0E"/>
    <w:rsid w:val="00F52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606B"/>
  </w:style>
  <w:style w:type="paragraph" w:styleId="a5">
    <w:name w:val="footer"/>
    <w:basedOn w:val="a"/>
    <w:link w:val="a6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606B"/>
  </w:style>
  <w:style w:type="table" w:styleId="a7">
    <w:name w:val="Table Grid"/>
    <w:basedOn w:val="a1"/>
    <w:uiPriority w:val="59"/>
    <w:rsid w:val="00076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659DD-669D-4A7A-8781-A4328743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12-24T07:42:00Z</cp:lastPrinted>
  <dcterms:created xsi:type="dcterms:W3CDTF">2015-09-30T07:04:00Z</dcterms:created>
  <dcterms:modified xsi:type="dcterms:W3CDTF">2023-02-13T11:13:00Z</dcterms:modified>
</cp:coreProperties>
</file>